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6DE" w:rsidRDefault="00FE46DE" w:rsidP="00FE46DE">
      <w:pPr>
        <w:tabs>
          <w:tab w:val="left" w:pos="855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31.06.01 </w:t>
      </w:r>
      <w:r>
        <w:rPr>
          <w:rFonts w:ascii="Times New Roman" w:hAnsi="Times New Roman" w:cs="Times New Roman"/>
          <w:i/>
          <w:sz w:val="28"/>
          <w:szCs w:val="28"/>
        </w:rPr>
        <w:t xml:space="preserve">  Педиатр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4D6" w:rsidRDefault="009D34D6" w:rsidP="009D34D6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диатр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9D34D6" w:rsidRDefault="009D34D6" w:rsidP="009D34D6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D6" w:rsidRDefault="009D34D6" w:rsidP="009D34D6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9D34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Pr="00D20622" w:rsidRDefault="00A1542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45391"/>
    <w:rsid w:val="00055599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1161F"/>
    <w:rsid w:val="00464122"/>
    <w:rsid w:val="004C7FC8"/>
    <w:rsid w:val="004D2C52"/>
    <w:rsid w:val="00575EE0"/>
    <w:rsid w:val="005C3F19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9D34D6"/>
    <w:rsid w:val="00A1204E"/>
    <w:rsid w:val="00A15429"/>
    <w:rsid w:val="00A4039D"/>
    <w:rsid w:val="00A47A2A"/>
    <w:rsid w:val="00A606CB"/>
    <w:rsid w:val="00A97A06"/>
    <w:rsid w:val="00B3588B"/>
    <w:rsid w:val="00B55789"/>
    <w:rsid w:val="00BE1D87"/>
    <w:rsid w:val="00C375E2"/>
    <w:rsid w:val="00C440F0"/>
    <w:rsid w:val="00C450C5"/>
    <w:rsid w:val="00C85D0C"/>
    <w:rsid w:val="00D1272E"/>
    <w:rsid w:val="00D20622"/>
    <w:rsid w:val="00D63A88"/>
    <w:rsid w:val="00DA10B0"/>
    <w:rsid w:val="00E04AEF"/>
    <w:rsid w:val="00E310E0"/>
    <w:rsid w:val="00E36A3C"/>
    <w:rsid w:val="00EF5692"/>
    <w:rsid w:val="00F044AD"/>
    <w:rsid w:val="00F05D6D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75F"/>
  <w15:docId w15:val="{BA016F03-FE99-4E30-B3C6-585C386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AA6D-D042-47A7-A8D5-59EAAC4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6</cp:revision>
  <dcterms:created xsi:type="dcterms:W3CDTF">2019-03-12T17:00:00Z</dcterms:created>
  <dcterms:modified xsi:type="dcterms:W3CDTF">2019-10-02T14:51:00Z</dcterms:modified>
</cp:coreProperties>
</file>